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04B9E19B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01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3E33472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>Rua Araguaina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>,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N°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>340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>Jardim Da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>l</w:t>
      </w:r>
      <w:r w:rsidRPr="001736C6" w:rsidR="001736C6">
        <w:rPr>
          <w:rFonts w:ascii="Arial Black" w:hAnsi="Arial Black" w:cs="Arial"/>
          <w:b/>
          <w:sz w:val="26"/>
          <w:szCs w:val="26"/>
          <w:lang w:val="pt"/>
        </w:rPr>
        <w:t>l'orto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4580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5ACA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3:01:00Z</dcterms:created>
  <dcterms:modified xsi:type="dcterms:W3CDTF">2024-01-08T13:01:00Z</dcterms:modified>
</cp:coreProperties>
</file>